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61C90">
              <w:rPr>
                <w:rFonts w:cs="0 Nazanin"/>
                <w:b/>
                <w:bCs/>
              </w:rPr>
              <w:t xml:space="preserve"> </w:t>
            </w:r>
            <w:r w:rsidR="00B61C90" w:rsidRPr="00B61C90">
              <w:rPr>
                <w:rFonts w:cs="0 Nazanin"/>
                <w:b/>
                <w:bCs/>
                <w:rtl/>
              </w:rPr>
              <w:t xml:space="preserve"> </w:t>
            </w:r>
            <w:r w:rsidR="00B61C90" w:rsidRPr="00B61C90">
              <w:rPr>
                <w:rFonts w:cs="0 Nazanin" w:hint="cs"/>
                <w:b/>
                <w:bCs/>
                <w:rtl/>
              </w:rPr>
              <w:t>پخ</w:t>
            </w:r>
            <w:r w:rsidR="00B61C90" w:rsidRPr="00B61C90">
              <w:rPr>
                <w:rFonts w:cs="0 Nazanin"/>
                <w:b/>
                <w:bCs/>
                <w:rtl/>
              </w:rPr>
              <w:t xml:space="preserve"> </w:t>
            </w:r>
            <w:r w:rsidR="00B61C90" w:rsidRPr="00B61C90">
              <w:rPr>
                <w:rFonts w:cs="0 Nazanin" w:hint="cs"/>
                <w:b/>
                <w:bCs/>
                <w:rtl/>
              </w:rPr>
              <w:t>زن</w:t>
            </w:r>
            <w:r w:rsidR="00B61C90" w:rsidRPr="00B61C90">
              <w:rPr>
                <w:rFonts w:cs="0 Nazanin"/>
                <w:b/>
                <w:bCs/>
                <w:rtl/>
              </w:rPr>
              <w:t xml:space="preserve"> </w:t>
            </w:r>
            <w:r w:rsidR="00B61C90" w:rsidRPr="00B61C90">
              <w:rPr>
                <w:rFonts w:cs="0 Nazanin"/>
                <w:b/>
                <w:bCs/>
              </w:rPr>
              <w:t>BEVEL - MILL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B61C90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B61C90">
              <w:rPr>
                <w:rFonts w:cs="0 Nazanin"/>
                <w:b/>
                <w:bCs/>
                <w:rtl/>
              </w:rPr>
              <w:tab/>
            </w:r>
            <w:r w:rsidR="00B61C90" w:rsidRPr="00B61C90">
              <w:rPr>
                <w:rFonts w:cs="0 Nazanin"/>
                <w:b/>
                <w:bCs/>
              </w:rPr>
              <w:t>M-PZ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E7953">
              <w:rPr>
                <w:rFonts w:cs="0 Nazanin"/>
                <w:b/>
                <w:bCs/>
              </w:rPr>
              <w:t>900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E14A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CE14A7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33600" cy="2133600"/>
                  <wp:effectExtent l="0" t="0" r="0" b="0"/>
                  <wp:docPr id="3" name="Picture 3" descr="C:\Users\v.pouladi.MARALHOLDING\Desktop\PM\شناسنامه دستگاه ها\81SMa+GhYRL._AC_SS35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81SMa+GhYRL._AC_SS35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61C9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61C90">
              <w:rPr>
                <w:rFonts w:cs="0 Nazanin" w:hint="cs"/>
                <w:b/>
                <w:bCs/>
                <w:sz w:val="20"/>
                <w:szCs w:val="20"/>
                <w:rtl/>
              </w:rPr>
              <w:t>آمریکا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6D1B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108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D1B6D">
              <w:rPr>
                <w:rFonts w:cs="0 Nazanin"/>
                <w:b/>
                <w:bCs/>
                <w:sz w:val="20"/>
                <w:szCs w:val="20"/>
              </w:rPr>
              <w:t>1.1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B61C90" w:rsidRDefault="002D024F" w:rsidP="009D247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D2472" w:rsidRPr="00B61C90">
              <w:rPr>
                <w:rFonts w:cs="0 Nazanin"/>
                <w:b/>
                <w:bCs/>
              </w:rPr>
              <w:t xml:space="preserve"> </w:t>
            </w:r>
            <w:r w:rsidR="009D2472" w:rsidRPr="00B61C90">
              <w:rPr>
                <w:rFonts w:cs="0 Nazanin"/>
                <w:b/>
                <w:bCs/>
              </w:rPr>
              <w:t>BEVEL - MIL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D1B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108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D1B6D">
              <w:rPr>
                <w:rFonts w:cs="0 Nazanin"/>
                <w:b/>
                <w:bCs/>
                <w:sz w:val="20"/>
                <w:szCs w:val="20"/>
              </w:rPr>
              <w:t>1.1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61C90">
              <w:rPr>
                <w:rFonts w:cs="0 Nazanin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110887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10887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B61C90" w:rsidRDefault="002D024F" w:rsidP="009D247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E7953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  <w:r w:rsidR="009D2472">
              <w:rPr>
                <w:rFonts w:cs="Cambria"/>
                <w:b/>
                <w:bCs/>
                <w:sz w:val="20"/>
                <w:szCs w:val="20"/>
              </w:rPr>
              <w:t>8</w:t>
            </w:r>
            <w:r w:rsidR="00DE7953">
              <w:rPr>
                <w:rFonts w:cs="Cambria"/>
                <w:b/>
                <w:bCs/>
                <w:sz w:val="20"/>
                <w:szCs w:val="20"/>
              </w:rPr>
              <w:t>703</w:t>
            </w:r>
            <w:r w:rsidR="006D1B6D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110887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10887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E63A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B61C9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61C9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B61C9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712528" w:rsidRDefault="006D1B6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712528" w:rsidRDefault="00916CEF" w:rsidP="006D1B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D1B6D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712528" w:rsidRDefault="006D1B6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</w:t>
            </w:r>
            <w:r w:rsidR="00916CEF">
              <w:rPr>
                <w:rFonts w:cs="Cambria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712528" w:rsidRDefault="006D1B6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</w:t>
            </w:r>
            <w:r w:rsidR="003D7DE4">
              <w:rPr>
                <w:rFonts w:cs="Cambria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712528" w:rsidRDefault="00712528" w:rsidP="006D1B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D1B6D">
              <w:rPr>
                <w:rFonts w:cs="Cambria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712528" w:rsidRDefault="0071252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E77C44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D15AB4" w:rsidP="00D15AB4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    </w:t>
            </w:r>
            <w:r w:rsidR="00623C42"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</w:p>
        </w:tc>
        <w:tc>
          <w:tcPr>
            <w:tcW w:w="1260" w:type="dxa"/>
            <w:gridSpan w:val="3"/>
          </w:tcPr>
          <w:p w:rsidR="00AF03FF" w:rsidRPr="00CD24A8" w:rsidRDefault="00D15AB4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  6205</w:t>
            </w:r>
          </w:p>
        </w:tc>
        <w:tc>
          <w:tcPr>
            <w:tcW w:w="990" w:type="dxa"/>
            <w:gridSpan w:val="3"/>
          </w:tcPr>
          <w:p w:rsidR="00AF03FF" w:rsidRPr="00CD24A8" w:rsidRDefault="00623C42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1عدد</w:t>
            </w:r>
          </w:p>
        </w:tc>
        <w:tc>
          <w:tcPr>
            <w:tcW w:w="1440" w:type="dxa"/>
            <w:gridSpan w:val="2"/>
          </w:tcPr>
          <w:p w:rsidR="00AF03FF" w:rsidRPr="00CD24A8" w:rsidRDefault="00E77C44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D15AB4" w:rsidP="00D15AB4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    </w:t>
            </w:r>
            <w:r w:rsidR="00623C42"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</w:p>
        </w:tc>
        <w:tc>
          <w:tcPr>
            <w:tcW w:w="1260" w:type="dxa"/>
            <w:gridSpan w:val="3"/>
          </w:tcPr>
          <w:p w:rsidR="00AF03FF" w:rsidRPr="00CD24A8" w:rsidRDefault="00D15AB4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  6203</w:t>
            </w:r>
          </w:p>
        </w:tc>
        <w:tc>
          <w:tcPr>
            <w:tcW w:w="990" w:type="dxa"/>
            <w:gridSpan w:val="3"/>
          </w:tcPr>
          <w:p w:rsidR="00AF03FF" w:rsidRPr="00CD24A8" w:rsidRDefault="004D5264" w:rsidP="00623C4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1عدد</w:t>
            </w:r>
            <w:r w:rsidR="00623C42">
              <w:rPr>
                <w:rFonts w:cs="0 Nazanin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440" w:type="dxa"/>
            <w:gridSpan w:val="2"/>
          </w:tcPr>
          <w:p w:rsidR="00AF03FF" w:rsidRPr="00CD24A8" w:rsidRDefault="00E77C44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355DB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355DB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CE14A7" w:rsidRPr="00CE14A7">
              <w:rPr>
                <w:rFonts w:cs="0 Nazanin" w:hint="cs"/>
                <w:rtl/>
              </w:rPr>
              <w:t>پس</w:t>
            </w:r>
            <w:r w:rsidR="00CE14A7" w:rsidRPr="00CE14A7">
              <w:rPr>
                <w:rFonts w:cs="0 Nazanin"/>
                <w:rtl/>
              </w:rPr>
              <w:t xml:space="preserve"> </w:t>
            </w:r>
            <w:r w:rsidR="00CE14A7" w:rsidRPr="00CE14A7">
              <w:rPr>
                <w:rFonts w:cs="0 Nazanin" w:hint="cs"/>
                <w:rtl/>
              </w:rPr>
              <w:t>از</w:t>
            </w:r>
            <w:r w:rsidR="00CE14A7" w:rsidRPr="00CE14A7">
              <w:rPr>
                <w:rFonts w:cs="0 Nazanin"/>
                <w:rtl/>
              </w:rPr>
              <w:t xml:space="preserve"> </w:t>
            </w:r>
            <w:r w:rsidR="00CE14A7" w:rsidRPr="00CE14A7">
              <w:rPr>
                <w:rFonts w:cs="0 Nazanin" w:hint="cs"/>
                <w:rtl/>
              </w:rPr>
              <w:t>قرار</w:t>
            </w:r>
            <w:r w:rsidR="00CE14A7" w:rsidRPr="00CE14A7">
              <w:rPr>
                <w:rFonts w:cs="0 Nazanin"/>
                <w:rtl/>
              </w:rPr>
              <w:t xml:space="preserve"> </w:t>
            </w:r>
            <w:r w:rsidR="00CE14A7" w:rsidRPr="00CE14A7">
              <w:rPr>
                <w:rFonts w:cs="0 Nazanin" w:hint="cs"/>
                <w:rtl/>
              </w:rPr>
              <w:t>دادن</w:t>
            </w:r>
            <w:r w:rsidR="00CE14A7" w:rsidRPr="00CE14A7">
              <w:rPr>
                <w:rFonts w:cs="0 Nazanin"/>
                <w:rtl/>
              </w:rPr>
              <w:t xml:space="preserve"> </w:t>
            </w:r>
            <w:r w:rsidR="00CE14A7" w:rsidRPr="00CE14A7">
              <w:rPr>
                <w:rFonts w:cs="0 Nazanin" w:hint="cs"/>
                <w:rtl/>
              </w:rPr>
              <w:t>صحیح</w:t>
            </w:r>
            <w:r w:rsidR="00CE14A7" w:rsidRPr="00CE14A7">
              <w:rPr>
                <w:rFonts w:cs="0 Nazanin"/>
                <w:rtl/>
              </w:rPr>
              <w:t xml:space="preserve"> </w:t>
            </w:r>
            <w:r w:rsidR="00CE14A7" w:rsidRPr="00CE14A7">
              <w:rPr>
                <w:rFonts w:cs="0 Nazanin" w:hint="cs"/>
                <w:rtl/>
              </w:rPr>
              <w:t>دستگاه</w:t>
            </w:r>
            <w:r w:rsidR="00CE14A7" w:rsidRPr="00CE14A7">
              <w:rPr>
                <w:rFonts w:cs="0 Nazanin"/>
                <w:rtl/>
              </w:rPr>
              <w:t xml:space="preserve"> </w:t>
            </w:r>
            <w:r w:rsidR="00CE14A7" w:rsidRPr="00CE14A7">
              <w:rPr>
                <w:rFonts w:cs="0 Nazanin" w:hint="cs"/>
                <w:rtl/>
              </w:rPr>
              <w:t>بر</w:t>
            </w:r>
            <w:r w:rsidR="00CE14A7" w:rsidRPr="00CE14A7">
              <w:rPr>
                <w:rFonts w:cs="0 Nazanin"/>
                <w:rtl/>
              </w:rPr>
              <w:t xml:space="preserve"> </w:t>
            </w:r>
            <w:r w:rsidR="00CE14A7" w:rsidRPr="00CE14A7">
              <w:rPr>
                <w:rFonts w:cs="0 Nazanin" w:hint="cs"/>
                <w:rtl/>
              </w:rPr>
              <w:t>روی</w:t>
            </w:r>
            <w:r w:rsidR="00CE14A7" w:rsidRPr="00CE14A7">
              <w:rPr>
                <w:rFonts w:cs="0 Nazanin"/>
                <w:rtl/>
              </w:rPr>
              <w:t xml:space="preserve"> </w:t>
            </w:r>
            <w:r w:rsidR="00CE14A7" w:rsidRPr="00CE14A7">
              <w:rPr>
                <w:rFonts w:cs="0 Nazanin" w:hint="cs"/>
                <w:rtl/>
              </w:rPr>
              <w:t>قطعه</w:t>
            </w:r>
            <w:r w:rsidR="00CE14A7" w:rsidRPr="00CE14A7">
              <w:rPr>
                <w:rFonts w:cs="0 Nazanin"/>
                <w:rtl/>
              </w:rPr>
              <w:t xml:space="preserve"> </w:t>
            </w:r>
            <w:r w:rsidR="00CE14A7" w:rsidRPr="00CE14A7">
              <w:rPr>
                <w:rFonts w:cs="0 Nazanin" w:hint="cs"/>
                <w:rtl/>
              </w:rPr>
              <w:t>کار</w:t>
            </w:r>
            <w:r w:rsidR="00CE14A7" w:rsidRPr="00CE14A7">
              <w:rPr>
                <w:rFonts w:cs="0 Nazanin"/>
                <w:rtl/>
              </w:rPr>
              <w:t xml:space="preserve"> </w:t>
            </w:r>
            <w:r w:rsidR="00CE14A7" w:rsidRPr="00CE14A7">
              <w:rPr>
                <w:rFonts w:cs="0 Nazanin" w:hint="cs"/>
                <w:rtl/>
              </w:rPr>
              <w:t>شروع</w:t>
            </w:r>
            <w:r w:rsidR="00CE14A7" w:rsidRPr="00CE14A7">
              <w:rPr>
                <w:rFonts w:cs="0 Nazanin"/>
                <w:rtl/>
              </w:rPr>
              <w:t xml:space="preserve"> </w:t>
            </w:r>
            <w:r w:rsidR="00CE14A7" w:rsidRPr="00CE14A7">
              <w:rPr>
                <w:rFonts w:cs="0 Nazanin" w:hint="cs"/>
                <w:rtl/>
              </w:rPr>
              <w:t>بکار</w:t>
            </w:r>
            <w:r w:rsidR="00CE14A7" w:rsidRPr="00CE14A7">
              <w:rPr>
                <w:rFonts w:cs="0 Nazanin"/>
                <w:rtl/>
              </w:rPr>
              <w:t xml:space="preserve"> </w:t>
            </w:r>
            <w:r w:rsidR="00CE14A7" w:rsidRPr="00CE14A7">
              <w:rPr>
                <w:rFonts w:cs="0 Nazanin" w:hint="cs"/>
                <w:rtl/>
              </w:rPr>
              <w:t>مینماییم</w:t>
            </w:r>
            <w:r w:rsidR="00CE14A7" w:rsidRPr="00CE14A7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تیغه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برش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اطمینان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حاصل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درست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گرفتن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مواظب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دستهای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باشید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غیرعادی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واحد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E14A7" w:rsidRPr="00CE14A7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CE14A7" w:rsidRPr="00CE14A7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9B5" w:rsidRDefault="00F859B5" w:rsidP="00345827">
      <w:pPr>
        <w:spacing w:after="0" w:line="240" w:lineRule="auto"/>
      </w:pPr>
      <w:r>
        <w:separator/>
      </w:r>
    </w:p>
  </w:endnote>
  <w:endnote w:type="continuationSeparator" w:id="0">
    <w:p w:rsidR="00F859B5" w:rsidRDefault="00F859B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9B5" w:rsidRDefault="00F859B5" w:rsidP="00345827">
      <w:pPr>
        <w:spacing w:after="0" w:line="240" w:lineRule="auto"/>
      </w:pPr>
      <w:r>
        <w:separator/>
      </w:r>
    </w:p>
  </w:footnote>
  <w:footnote w:type="continuationSeparator" w:id="0">
    <w:p w:rsidR="00F859B5" w:rsidRDefault="00F859B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10887"/>
    <w:rsid w:val="001376CE"/>
    <w:rsid w:val="00154D03"/>
    <w:rsid w:val="00154D8A"/>
    <w:rsid w:val="00187474"/>
    <w:rsid w:val="001B18C7"/>
    <w:rsid w:val="001B4309"/>
    <w:rsid w:val="001F3EC7"/>
    <w:rsid w:val="00217DB6"/>
    <w:rsid w:val="002355DB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D7DE4"/>
    <w:rsid w:val="00402B4B"/>
    <w:rsid w:val="00444B7D"/>
    <w:rsid w:val="00474FC8"/>
    <w:rsid w:val="00490C24"/>
    <w:rsid w:val="004A1268"/>
    <w:rsid w:val="004D5264"/>
    <w:rsid w:val="004F003D"/>
    <w:rsid w:val="005173B9"/>
    <w:rsid w:val="00524F74"/>
    <w:rsid w:val="005260A0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23C42"/>
    <w:rsid w:val="0065707D"/>
    <w:rsid w:val="0066268B"/>
    <w:rsid w:val="006770B5"/>
    <w:rsid w:val="00694BC6"/>
    <w:rsid w:val="006D1B6D"/>
    <w:rsid w:val="006F6E89"/>
    <w:rsid w:val="00703474"/>
    <w:rsid w:val="00712528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12947"/>
    <w:rsid w:val="00916CEF"/>
    <w:rsid w:val="00956C24"/>
    <w:rsid w:val="00972A7F"/>
    <w:rsid w:val="009A2875"/>
    <w:rsid w:val="009B0EC7"/>
    <w:rsid w:val="009D2472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61C90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1FCF"/>
    <w:rsid w:val="00CC2E73"/>
    <w:rsid w:val="00CC5372"/>
    <w:rsid w:val="00CD24A8"/>
    <w:rsid w:val="00CE14A7"/>
    <w:rsid w:val="00CF3B6E"/>
    <w:rsid w:val="00D1479F"/>
    <w:rsid w:val="00D15AB4"/>
    <w:rsid w:val="00D25825"/>
    <w:rsid w:val="00D50077"/>
    <w:rsid w:val="00D65198"/>
    <w:rsid w:val="00D738B5"/>
    <w:rsid w:val="00D86C7B"/>
    <w:rsid w:val="00DA76A5"/>
    <w:rsid w:val="00DD7C86"/>
    <w:rsid w:val="00DE7953"/>
    <w:rsid w:val="00E15E4B"/>
    <w:rsid w:val="00E22706"/>
    <w:rsid w:val="00E65037"/>
    <w:rsid w:val="00E66FAC"/>
    <w:rsid w:val="00E77C44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8422B"/>
    <w:rsid w:val="00F859B5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F440-2262-4D05-90C2-A87BA20A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8T08:24:00Z</dcterms:created>
  <dcterms:modified xsi:type="dcterms:W3CDTF">2021-01-10T06:17:00Z</dcterms:modified>
</cp:coreProperties>
</file>